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S odškodňovacia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8316/48A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9451          DIČ:  21205718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928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28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28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928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28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928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9283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928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92835">
        <w:rPr>
          <w:rFonts w:cs="Arial"/>
          <w:szCs w:val="22"/>
        </w:rPr>
        <w:t>28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892835" w:rsidRPr="003E7910" w:rsidTr="00892835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Hanulia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</w:tr>
      <w:tr w:rsidR="00892835" w:rsidRPr="003E7910" w:rsidTr="0089283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Veronika Havril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</w:tr>
      <w:tr w:rsidR="00892835" w:rsidRPr="003E7910" w:rsidTr="0089283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a Kozáč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</w:tr>
      <w:tr w:rsidR="0089283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</w:tr>
      <w:tr w:rsidR="00892835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2835" w:rsidRPr="003E7910" w:rsidRDefault="00892835" w:rsidP="008928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92835" w:rsidRPr="003E7910" w:rsidRDefault="00892835" w:rsidP="00892835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4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5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92835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94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718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835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37E2FAB7-FDBF-4B57-9193-7C5B73BB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C996-8908-4705-921F-70F02D25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0</Words>
  <Characters>26394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2</cp:revision>
  <cp:lastPrinted>2015-01-27T14:36:00Z</cp:lastPrinted>
  <dcterms:created xsi:type="dcterms:W3CDTF">2022-06-29T14:52:00Z</dcterms:created>
  <dcterms:modified xsi:type="dcterms:W3CDTF">2022-06-29T14:52:00Z</dcterms:modified>
</cp:coreProperties>
</file>